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7A5114" w:rsidTr="007A5114">
        <w:tc>
          <w:tcPr>
            <w:tcW w:w="4870" w:type="dxa"/>
          </w:tcPr>
          <w:p w:rsidR="007A5114" w:rsidRPr="007A5114" w:rsidRDefault="007A5114" w:rsidP="003B2795">
            <w:pPr>
              <w:pStyle w:val="110"/>
              <w:ind w:right="-284" w:firstLine="0"/>
              <w:jc w:val="left"/>
              <w:outlineLvl w:val="0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7A5114"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  <w:t>СОГЛАСОВАНО</w:t>
            </w:r>
          </w:p>
          <w:p w:rsidR="007A5114" w:rsidRPr="007A5114" w:rsidRDefault="007A5114" w:rsidP="007A5114">
            <w:pPr>
              <w:pStyle w:val="11"/>
              <w:rPr>
                <w:color w:val="000000" w:themeColor="text1"/>
                <w:sz w:val="26"/>
                <w:szCs w:val="26"/>
              </w:rPr>
            </w:pPr>
            <w:r w:rsidRPr="007A5114">
              <w:rPr>
                <w:color w:val="000000" w:themeColor="text1"/>
                <w:sz w:val="26"/>
                <w:szCs w:val="26"/>
              </w:rPr>
              <w:t>Председатель Совета депутатов</w:t>
            </w:r>
          </w:p>
          <w:p w:rsidR="007A5114" w:rsidRPr="007A5114" w:rsidRDefault="007A5114" w:rsidP="007A5114">
            <w:pPr>
              <w:pStyle w:val="1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5114">
              <w:rPr>
                <w:color w:val="000000" w:themeColor="text1"/>
                <w:sz w:val="26"/>
                <w:szCs w:val="26"/>
              </w:rPr>
              <w:t xml:space="preserve">МО </w:t>
            </w:r>
            <w:r w:rsidRPr="007A5114">
              <w:rPr>
                <w:sz w:val="26"/>
                <w:szCs w:val="26"/>
              </w:rPr>
              <w:t>«</w:t>
            </w:r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</w:p>
          <w:p w:rsidR="007A5114" w:rsidRPr="007A5114" w:rsidRDefault="007A5114" w:rsidP="007A5114">
            <w:pPr>
              <w:pStyle w:val="1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>район Удмуртской Республики»</w:t>
            </w:r>
          </w:p>
          <w:p w:rsidR="007A5114" w:rsidRPr="007A5114" w:rsidRDefault="007A5114" w:rsidP="007A5114">
            <w:pPr>
              <w:pStyle w:val="11"/>
              <w:rPr>
                <w:color w:val="000000" w:themeColor="text1"/>
                <w:sz w:val="26"/>
                <w:szCs w:val="26"/>
              </w:rPr>
            </w:pPr>
            <w:r w:rsidRPr="007A5114">
              <w:rPr>
                <w:i/>
                <w:iCs/>
                <w:color w:val="000000" w:themeColor="text1"/>
                <w:sz w:val="26"/>
                <w:szCs w:val="26"/>
              </w:rPr>
              <w:t>____________</w:t>
            </w:r>
            <w:r w:rsidRPr="007A5114">
              <w:rPr>
                <w:color w:val="000000" w:themeColor="text1"/>
                <w:sz w:val="26"/>
                <w:szCs w:val="26"/>
              </w:rPr>
              <w:t>О.Р. Степанова</w:t>
            </w:r>
          </w:p>
          <w:p w:rsidR="007A5114" w:rsidRPr="007A5114" w:rsidRDefault="007A5114" w:rsidP="007A5114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4870" w:type="dxa"/>
          </w:tcPr>
          <w:p w:rsidR="007A5114" w:rsidRPr="007A5114" w:rsidRDefault="007A5114" w:rsidP="007A5114">
            <w:pPr>
              <w:pStyle w:val="110"/>
              <w:ind w:left="517" w:right="-284" w:firstLine="0"/>
              <w:jc w:val="left"/>
              <w:outlineLvl w:val="0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7A5114"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  <w:t>Утверждаю</w:t>
            </w:r>
          </w:p>
          <w:p w:rsidR="007A5114" w:rsidRPr="007A5114" w:rsidRDefault="007A5114" w:rsidP="007A5114">
            <w:pPr>
              <w:pStyle w:val="11"/>
              <w:ind w:left="517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5114">
              <w:rPr>
                <w:sz w:val="26"/>
                <w:szCs w:val="26"/>
              </w:rPr>
              <w:t xml:space="preserve">Глава </w:t>
            </w:r>
            <w:r w:rsidRPr="007A5114">
              <w:rPr>
                <w:color w:val="000000" w:themeColor="text1"/>
                <w:sz w:val="26"/>
                <w:szCs w:val="26"/>
              </w:rPr>
              <w:t xml:space="preserve">МО </w:t>
            </w:r>
            <w:r w:rsidRPr="007A5114">
              <w:rPr>
                <w:sz w:val="26"/>
                <w:szCs w:val="26"/>
              </w:rPr>
              <w:t>«</w:t>
            </w:r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  <w:r w:rsidRPr="007A5114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 Удмуртской Республики»</w:t>
            </w:r>
          </w:p>
          <w:p w:rsidR="007A5114" w:rsidRPr="007A5114" w:rsidRDefault="007A5114" w:rsidP="007A5114">
            <w:pPr>
              <w:pStyle w:val="11"/>
              <w:ind w:left="517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5114">
              <w:rPr>
                <w:color w:val="000000" w:themeColor="text1"/>
                <w:sz w:val="26"/>
                <w:szCs w:val="26"/>
              </w:rPr>
              <w:t>______________А.С. Иванов</w:t>
            </w:r>
          </w:p>
          <w:p w:rsidR="007A5114" w:rsidRPr="007A5114" w:rsidRDefault="007A5114" w:rsidP="007A5114">
            <w:pPr>
              <w:pStyle w:val="11"/>
              <w:rPr>
                <w:sz w:val="26"/>
                <w:szCs w:val="26"/>
              </w:rPr>
            </w:pPr>
          </w:p>
        </w:tc>
      </w:tr>
    </w:tbl>
    <w:p w:rsidR="003B2795" w:rsidRPr="003B2795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4B2CC1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</w:t>
      </w:r>
      <w:r w:rsidR="004B2C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ый округ </w:t>
      </w:r>
      <w:proofErr w:type="spellStart"/>
      <w:r w:rsidR="004B2C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ский</w:t>
      </w:r>
      <w:proofErr w:type="spellEnd"/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</w:t>
      </w:r>
      <w:r w:rsidR="004B2C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дмуртской Республики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7A51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ка</w:t>
      </w:r>
      <w:r w:rsidR="007E7E33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рь</w:t>
      </w:r>
      <w:r w:rsidR="006D1674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5FA" w:rsidRPr="003B2795" w:rsidTr="004E71CE">
        <w:tc>
          <w:tcPr>
            <w:tcW w:w="567" w:type="dxa"/>
          </w:tcPr>
          <w:p w:rsidR="001605FA" w:rsidRPr="003B2795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1605FA" w:rsidRPr="003B2795" w:rsidRDefault="001605FA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«Котегуртское»</w:t>
            </w:r>
          </w:p>
        </w:tc>
        <w:tc>
          <w:tcPr>
            <w:tcW w:w="2551" w:type="dxa"/>
          </w:tcPr>
          <w:p w:rsidR="001605FA" w:rsidRPr="003B2795" w:rsidRDefault="001605FA" w:rsidP="00EF1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1605FA" w:rsidRPr="003B2795" w:rsidRDefault="001605FA" w:rsidP="00160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1605FA" w:rsidRPr="003B2795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трелкова В.В.</w:t>
            </w:r>
          </w:p>
        </w:tc>
      </w:tr>
      <w:tr w:rsidR="001605FA" w:rsidRPr="003B2795" w:rsidTr="004E71CE">
        <w:tc>
          <w:tcPr>
            <w:tcW w:w="567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1605FA" w:rsidRPr="001605FA" w:rsidRDefault="001605FA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сочинение для выпускников 11 классов школ района </w:t>
            </w:r>
          </w:p>
        </w:tc>
        <w:tc>
          <w:tcPr>
            <w:tcW w:w="2551" w:type="dxa"/>
          </w:tcPr>
          <w:p w:rsidR="001605FA" w:rsidRPr="001605FA" w:rsidRDefault="001605FA" w:rsidP="00EF1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Средние школы</w:t>
            </w:r>
          </w:p>
        </w:tc>
        <w:tc>
          <w:tcPr>
            <w:tcW w:w="992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1605FA" w:rsidRPr="001605FA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  <w:p w:rsidR="001605FA" w:rsidRPr="001605FA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EF1A4B" w:rsidRPr="003B2795" w:rsidTr="004E71CE">
        <w:tc>
          <w:tcPr>
            <w:tcW w:w="567" w:type="dxa"/>
          </w:tcPr>
          <w:p w:rsidR="00EF1A4B" w:rsidRDefault="00EF1A4B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EF1A4B" w:rsidRPr="0065763F" w:rsidRDefault="00EF1A4B" w:rsidP="00EF1A4B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EF1A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рамках Всемирного дня  борьбы  со  СПИДом</w:t>
            </w:r>
          </w:p>
          <w:p w:rsidR="00EF1A4B" w:rsidRPr="001605FA" w:rsidRDefault="00EF1A4B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1A4B" w:rsidRPr="001605FA" w:rsidRDefault="00EF1A4B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есский район</w:t>
            </w:r>
          </w:p>
        </w:tc>
        <w:tc>
          <w:tcPr>
            <w:tcW w:w="992" w:type="dxa"/>
          </w:tcPr>
          <w:p w:rsidR="00EF1A4B" w:rsidRPr="001605FA" w:rsidRDefault="00EF1A4B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F1A4B" w:rsidRPr="001605FA" w:rsidRDefault="00EF1A4B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</w:tc>
      </w:tr>
      <w:tr w:rsidR="001605FA" w:rsidRPr="003B2795" w:rsidTr="004E71CE">
        <w:tc>
          <w:tcPr>
            <w:tcW w:w="567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</w:tcPr>
          <w:p w:rsidR="001605FA" w:rsidRPr="001605FA" w:rsidRDefault="001605FA" w:rsidP="00EF1A4B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Первенство ДЮСШ в беге на 1-2-3 км.</w:t>
            </w:r>
          </w:p>
        </w:tc>
        <w:tc>
          <w:tcPr>
            <w:tcW w:w="2551" w:type="dxa"/>
          </w:tcPr>
          <w:p w:rsidR="001605FA" w:rsidRPr="001605FA" w:rsidRDefault="001605FA" w:rsidP="00F93A1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FA">
              <w:rPr>
                <w:rFonts w:ascii="Times New Roman" w:hAnsi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1605FA" w:rsidRPr="001605FA" w:rsidRDefault="001605FA" w:rsidP="00F93A1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605FA" w:rsidRPr="001605FA" w:rsidRDefault="001605FA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1605FA" w:rsidRPr="001605FA" w:rsidRDefault="001605FA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Хохряков Н.П.</w:t>
            </w:r>
          </w:p>
        </w:tc>
      </w:tr>
      <w:tr w:rsidR="001605FA" w:rsidRPr="003B2795" w:rsidTr="004E71CE">
        <w:tc>
          <w:tcPr>
            <w:tcW w:w="567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</w:tcPr>
          <w:p w:rsidR="001605FA" w:rsidRPr="001605FA" w:rsidRDefault="001605FA" w:rsidP="00EF1A4B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Семинар-практикум для педагогов ДОУ «Ценностные приоритеты нравственно</w:t>
            </w:r>
            <w:r w:rsidR="009F0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FA">
              <w:rPr>
                <w:rFonts w:ascii="Times New Roman" w:hAnsi="Times New Roman"/>
                <w:sz w:val="26"/>
                <w:szCs w:val="26"/>
              </w:rPr>
              <w:t>- патриотического воспитания дошкольников в современном образовательном пространстве»</w:t>
            </w:r>
          </w:p>
        </w:tc>
        <w:tc>
          <w:tcPr>
            <w:tcW w:w="2551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 2» (онлайн)</w:t>
            </w:r>
          </w:p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605FA" w:rsidRPr="001605FA" w:rsidRDefault="001605FA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605FA" w:rsidRPr="001605FA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  <w:p w:rsidR="001605FA" w:rsidRPr="001605FA" w:rsidRDefault="001605FA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Широбокова</w:t>
            </w:r>
            <w:proofErr w:type="spellEnd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EF1A4B" w:rsidRPr="003B2795" w:rsidTr="004E71CE">
        <w:tc>
          <w:tcPr>
            <w:tcW w:w="567" w:type="dxa"/>
          </w:tcPr>
          <w:p w:rsidR="00EF1A4B" w:rsidRPr="009F0B62" w:rsidRDefault="00EF1A4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B62">
              <w:rPr>
                <w:rFonts w:ascii="Times New Roman" w:hAnsi="Times New Roman" w:cs="Times New Roman"/>
                <w:sz w:val="26"/>
                <w:szCs w:val="26"/>
              </w:rPr>
              <w:t>01-03</w:t>
            </w:r>
          </w:p>
        </w:tc>
        <w:tc>
          <w:tcPr>
            <w:tcW w:w="4254" w:type="dxa"/>
          </w:tcPr>
          <w:p w:rsidR="00EF1A4B" w:rsidRPr="009F0B62" w:rsidRDefault="00EF1A4B" w:rsidP="00EF1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B6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</w:t>
            </w:r>
            <w:r w:rsidR="009F0B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вященные</w:t>
            </w:r>
            <w:r w:rsidRPr="009F0B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ждународному Дню инвалида</w:t>
            </w:r>
          </w:p>
        </w:tc>
        <w:tc>
          <w:tcPr>
            <w:tcW w:w="2551" w:type="dxa"/>
          </w:tcPr>
          <w:p w:rsidR="00EF1A4B" w:rsidRPr="001605FA" w:rsidRDefault="00EF1A4B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есский район</w:t>
            </w:r>
          </w:p>
        </w:tc>
        <w:tc>
          <w:tcPr>
            <w:tcW w:w="992" w:type="dxa"/>
          </w:tcPr>
          <w:p w:rsidR="00EF1A4B" w:rsidRPr="001605FA" w:rsidRDefault="00EF1A4B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F1A4B" w:rsidRPr="001605FA" w:rsidRDefault="00EF1A4B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</w:tc>
      </w:tr>
      <w:tr w:rsidR="00EF1A4B" w:rsidRPr="003B2795" w:rsidTr="004E71CE">
        <w:tc>
          <w:tcPr>
            <w:tcW w:w="567" w:type="dxa"/>
          </w:tcPr>
          <w:p w:rsidR="00EF1A4B" w:rsidRPr="003B2795" w:rsidRDefault="00EF1A4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4254" w:type="dxa"/>
          </w:tcPr>
          <w:p w:rsidR="00EF1A4B" w:rsidRPr="003B2795" w:rsidRDefault="00EF1A4B" w:rsidP="00EF1A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EF1A4B" w:rsidRPr="003B2795" w:rsidRDefault="00EF1A4B" w:rsidP="00EF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EF1A4B" w:rsidRPr="003B2795" w:rsidRDefault="00EF1A4B" w:rsidP="009F0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EF1A4B" w:rsidRPr="003B2795" w:rsidRDefault="00EF1A4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EF1A4B" w:rsidRPr="003B2795" w:rsidTr="004E71CE">
        <w:tc>
          <w:tcPr>
            <w:tcW w:w="567" w:type="dxa"/>
          </w:tcPr>
          <w:p w:rsidR="00EF1A4B" w:rsidRPr="003B2795" w:rsidRDefault="00EF1A4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4254" w:type="dxa"/>
          </w:tcPr>
          <w:p w:rsidR="00EF1A4B" w:rsidRPr="003B2795" w:rsidRDefault="00EF1A4B" w:rsidP="00EF1A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EF1A4B" w:rsidRPr="003B2795" w:rsidRDefault="00EF1A4B" w:rsidP="00EF1A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EF1A4B" w:rsidRPr="003B2795" w:rsidRDefault="00EF1A4B" w:rsidP="009F0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EF1A4B" w:rsidRPr="003B2795" w:rsidRDefault="00EF1A4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социальной политике</w:t>
            </w:r>
          </w:p>
        </w:tc>
        <w:tc>
          <w:tcPr>
            <w:tcW w:w="2551" w:type="dxa"/>
          </w:tcPr>
          <w:p w:rsidR="008D6EF0" w:rsidRPr="00A66FB3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A66FB3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</w:p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8D6EF0" w:rsidRPr="003B2795" w:rsidRDefault="008D6EF0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йвай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8D6EF0" w:rsidRPr="003B2795" w:rsidRDefault="008D6EF0" w:rsidP="00EF1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8D6EF0" w:rsidRPr="003B2795" w:rsidRDefault="008D6EF0" w:rsidP="009F0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8D6EF0" w:rsidRPr="001605FA" w:rsidRDefault="008D6EF0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Финал районного конкурса «Педагог года»</w:t>
            </w:r>
          </w:p>
        </w:tc>
        <w:tc>
          <w:tcPr>
            <w:tcW w:w="2551" w:type="dxa"/>
          </w:tcPr>
          <w:p w:rsidR="008D6EF0" w:rsidRPr="001605FA" w:rsidRDefault="009F0B62" w:rsidP="009F0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1605FA">
              <w:rPr>
                <w:rFonts w:ascii="Times New Roman" w:hAnsi="Times New Roman" w:cs="Times New Roman"/>
                <w:sz w:val="26"/>
                <w:szCs w:val="26"/>
              </w:rPr>
              <w:t xml:space="preserve">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 культур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</w:t>
            </w:r>
          </w:p>
        </w:tc>
        <w:tc>
          <w:tcPr>
            <w:tcW w:w="992" w:type="dxa"/>
          </w:tcPr>
          <w:p w:rsidR="008D6EF0" w:rsidRPr="001605FA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D6EF0" w:rsidRPr="001605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D6EF0" w:rsidRPr="00160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2"/>
          </w:tcPr>
          <w:p w:rsidR="008D6EF0" w:rsidRPr="001605FA" w:rsidRDefault="008D6EF0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1605FA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</w:t>
            </w:r>
          </w:p>
        </w:tc>
        <w:tc>
          <w:tcPr>
            <w:tcW w:w="4254" w:type="dxa"/>
          </w:tcPr>
          <w:p w:rsidR="008D6EF0" w:rsidRPr="008D6EF0" w:rsidRDefault="008D6EF0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F0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Депутатские слушания по проекту решения «О бюджете района на 2022 год и плановый период 2023-2024 годов»</w:t>
            </w:r>
          </w:p>
        </w:tc>
        <w:tc>
          <w:tcPr>
            <w:tcW w:w="2551" w:type="dxa"/>
          </w:tcPr>
          <w:p w:rsidR="008D6EF0" w:rsidRPr="001605FA" w:rsidRDefault="009F0B62" w:rsidP="00EF1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1605FA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 w:rsidR="008D6E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8D6EF0" w:rsidRPr="00A66FB3" w:rsidRDefault="008D6EF0" w:rsidP="008D6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8D6EF0" w:rsidRPr="001605FA" w:rsidRDefault="008D6EF0" w:rsidP="008D6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бюджету и экономическому развитию</w:t>
            </w:r>
          </w:p>
        </w:tc>
        <w:tc>
          <w:tcPr>
            <w:tcW w:w="2551" w:type="dxa"/>
          </w:tcPr>
          <w:p w:rsidR="008D6EF0" w:rsidRPr="00A66FB3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A66FB3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вопросам местного самоуправления</w:t>
            </w:r>
          </w:p>
        </w:tc>
        <w:tc>
          <w:tcPr>
            <w:tcW w:w="2551" w:type="dxa"/>
          </w:tcPr>
          <w:p w:rsidR="008D6EF0" w:rsidRPr="00A66FB3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A66FB3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Степанова О.Р., Рыков А.Н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</w:p>
        </w:tc>
        <w:tc>
          <w:tcPr>
            <w:tcW w:w="2551" w:type="dxa"/>
          </w:tcPr>
          <w:p w:rsidR="008D6EF0" w:rsidRPr="00A66FB3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A66FB3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  <w:proofErr w:type="spellStart"/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A66FB3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5F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8D6EF0" w:rsidRPr="001605FA" w:rsidRDefault="008D6EF0" w:rsidP="00EF1A4B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Первенство ДЮСШ по спортивной  ходьбе</w:t>
            </w:r>
          </w:p>
        </w:tc>
        <w:tc>
          <w:tcPr>
            <w:tcW w:w="2551" w:type="dxa"/>
          </w:tcPr>
          <w:p w:rsidR="008D6EF0" w:rsidRPr="001605FA" w:rsidRDefault="008D6EF0" w:rsidP="00EF1A4B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5FA">
              <w:rPr>
                <w:rFonts w:ascii="Times New Roman" w:hAnsi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8D6EF0" w:rsidRPr="001605FA" w:rsidRDefault="008D6EF0" w:rsidP="00F93A1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D6EF0" w:rsidRPr="001605FA" w:rsidRDefault="008D6EF0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8D6EF0" w:rsidRPr="001605FA" w:rsidRDefault="008D6EF0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605FA">
              <w:rPr>
                <w:rFonts w:ascii="Times New Roman" w:hAnsi="Times New Roman"/>
                <w:sz w:val="26"/>
                <w:szCs w:val="26"/>
              </w:rPr>
              <w:t>Хохряков Н.П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4254" w:type="dxa"/>
          </w:tcPr>
          <w:p w:rsidR="008D6EF0" w:rsidRPr="00A66FB3" w:rsidRDefault="008D6EF0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ХО по подведению итогов работы за 10 месяцев в отрасли животноводства</w:t>
            </w:r>
          </w:p>
        </w:tc>
        <w:tc>
          <w:tcPr>
            <w:tcW w:w="2551" w:type="dxa"/>
          </w:tcPr>
          <w:p w:rsidR="008D6EF0" w:rsidRPr="00A66FB3" w:rsidRDefault="009F0B62" w:rsidP="00B5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A66FB3">
              <w:rPr>
                <w:rFonts w:ascii="Times New Roman" w:hAnsi="Times New Roman" w:cs="Times New Roman"/>
                <w:sz w:val="26"/>
                <w:szCs w:val="26"/>
              </w:rPr>
              <w:t xml:space="preserve">ал заседаний Администрации </w:t>
            </w:r>
            <w:r w:rsidR="00B5504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8D6EF0" w:rsidRPr="00A66FB3" w:rsidRDefault="008D6EF0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Кузнецова О. С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</w:tcPr>
          <w:p w:rsidR="008D6EF0" w:rsidRPr="00A66FB3" w:rsidRDefault="008D6EF0" w:rsidP="00EF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Конституции РФ</w:t>
            </w:r>
          </w:p>
        </w:tc>
        <w:tc>
          <w:tcPr>
            <w:tcW w:w="2551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есский район</w:t>
            </w:r>
          </w:p>
        </w:tc>
        <w:tc>
          <w:tcPr>
            <w:tcW w:w="992" w:type="dxa"/>
          </w:tcPr>
          <w:p w:rsidR="008D6EF0" w:rsidRPr="001605FA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D6EF0" w:rsidRPr="001605FA" w:rsidRDefault="008D6EF0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A66FB3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</w:tcPr>
          <w:p w:rsidR="008D6EF0" w:rsidRPr="003B2795" w:rsidRDefault="008D6EF0" w:rsidP="00EF1A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8D6EF0" w:rsidRPr="003B2795" w:rsidRDefault="008D6EF0" w:rsidP="00EF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9F0B62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A66FB3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</w:tcPr>
          <w:p w:rsidR="008D6EF0" w:rsidRPr="003B2795" w:rsidRDefault="008D6EF0" w:rsidP="00EF1A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8D6EF0" w:rsidRPr="003B2795" w:rsidRDefault="008D6EF0" w:rsidP="00EF1A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9F0B6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EF0" w:rsidRPr="003B2795" w:rsidTr="004E71CE">
        <w:tc>
          <w:tcPr>
            <w:tcW w:w="567" w:type="dxa"/>
          </w:tcPr>
          <w:p w:rsidR="008D6EF0" w:rsidRPr="00D864A0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15-17</w:t>
            </w:r>
          </w:p>
        </w:tc>
        <w:tc>
          <w:tcPr>
            <w:tcW w:w="4254" w:type="dxa"/>
          </w:tcPr>
          <w:p w:rsidR="008D6EF0" w:rsidRPr="00D864A0" w:rsidRDefault="008D6EF0" w:rsidP="00D864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Комплектование образовательных организаций педагогическими кадрами на 2022-2023 учебный год</w:t>
            </w:r>
          </w:p>
        </w:tc>
        <w:tc>
          <w:tcPr>
            <w:tcW w:w="2551" w:type="dxa"/>
          </w:tcPr>
          <w:p w:rsidR="008D6EF0" w:rsidRPr="00D864A0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начальника управления образования</w:t>
            </w:r>
          </w:p>
        </w:tc>
        <w:tc>
          <w:tcPr>
            <w:tcW w:w="992" w:type="dxa"/>
          </w:tcPr>
          <w:p w:rsidR="008D6EF0" w:rsidRPr="00D864A0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D6EF0" w:rsidRPr="00D864A0">
              <w:rPr>
                <w:rFonts w:ascii="Times New Roman" w:hAnsi="Times New Roman" w:cs="Times New Roman"/>
                <w:sz w:val="26"/>
                <w:szCs w:val="26"/>
              </w:rPr>
              <w:t>о графику</w:t>
            </w:r>
          </w:p>
        </w:tc>
        <w:tc>
          <w:tcPr>
            <w:tcW w:w="2268" w:type="dxa"/>
            <w:gridSpan w:val="2"/>
          </w:tcPr>
          <w:p w:rsidR="008D6EF0" w:rsidRPr="00D864A0" w:rsidRDefault="008D6EF0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8D6EF0" w:rsidRPr="003B2795" w:rsidRDefault="008D6EF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8D6EF0" w:rsidRPr="009F0B62" w:rsidRDefault="009F0B62" w:rsidP="00EF1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F0B62">
              <w:rPr>
                <w:rFonts w:ascii="Times New Roman" w:hAnsi="Times New Roman" w:cs="Times New Roman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8D6EF0" w:rsidRPr="003B2795" w:rsidRDefault="008D6EF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8D6EF0" w:rsidRPr="00EF1A4B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 xml:space="preserve">4-я очередная Сессия Совета депутатов МО «Муниципальный округ </w:t>
            </w:r>
            <w:proofErr w:type="spellStart"/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EF1A4B">
              <w:rPr>
                <w:rFonts w:ascii="Times New Roman" w:hAnsi="Times New Roman" w:cs="Times New Roman"/>
                <w:sz w:val="26"/>
                <w:szCs w:val="26"/>
              </w:rPr>
              <w:t xml:space="preserve"> район УР»</w:t>
            </w:r>
          </w:p>
        </w:tc>
        <w:tc>
          <w:tcPr>
            <w:tcW w:w="2551" w:type="dxa"/>
          </w:tcPr>
          <w:p w:rsidR="008D6EF0" w:rsidRPr="00EF1A4B" w:rsidRDefault="009F0B62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EF1A4B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EF1A4B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8D6EF0" w:rsidRPr="00EF1A4B" w:rsidRDefault="008D6EF0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Степанова О.Р., Королев А.В., Аверкиева И.В., Рыков А.Н.</w:t>
            </w:r>
          </w:p>
        </w:tc>
      </w:tr>
      <w:tr w:rsidR="002C5D3E" w:rsidRPr="003B2795" w:rsidTr="004E71CE">
        <w:tc>
          <w:tcPr>
            <w:tcW w:w="567" w:type="dxa"/>
          </w:tcPr>
          <w:p w:rsidR="002C5D3E" w:rsidRDefault="002C5D3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2C5D3E" w:rsidRPr="00EF1A4B" w:rsidRDefault="002C5D3E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жение Новогодней ёлки</w:t>
            </w:r>
          </w:p>
        </w:tc>
        <w:tc>
          <w:tcPr>
            <w:tcW w:w="2551" w:type="dxa"/>
          </w:tcPr>
          <w:p w:rsidR="002C5D3E" w:rsidRDefault="002C5D3E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перед Центром культурного развития</w:t>
            </w:r>
          </w:p>
        </w:tc>
        <w:tc>
          <w:tcPr>
            <w:tcW w:w="992" w:type="dxa"/>
          </w:tcPr>
          <w:p w:rsidR="002C5D3E" w:rsidRPr="00EF1A4B" w:rsidRDefault="002C5D3E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gridSpan w:val="2"/>
          </w:tcPr>
          <w:p w:rsidR="002C5D3E" w:rsidRPr="00EF1A4B" w:rsidRDefault="002C5D3E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8D6EF0" w:rsidRPr="003B2795" w:rsidRDefault="008D6EF0" w:rsidP="00F93A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8D6EF0" w:rsidRDefault="008D6EF0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</w:t>
            </w:r>
          </w:p>
          <w:p w:rsidR="008D6EF0" w:rsidRPr="003B2795" w:rsidRDefault="008D6EF0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ебесы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F93A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A66FB3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F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4" w:type="dxa"/>
          </w:tcPr>
          <w:p w:rsidR="008D6EF0" w:rsidRPr="00A66FB3" w:rsidRDefault="008D6EF0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A66FB3">
              <w:rPr>
                <w:rFonts w:ascii="Times New Roman" w:hAnsi="Times New Roman"/>
                <w:sz w:val="26"/>
                <w:szCs w:val="26"/>
              </w:rPr>
              <w:t xml:space="preserve">Открытое личное первенство Клуба настольного тенниса Дебесы  посвященное                9-летию </w:t>
            </w:r>
            <w:r w:rsidRPr="00A66F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уба  </w:t>
            </w:r>
          </w:p>
        </w:tc>
        <w:tc>
          <w:tcPr>
            <w:tcW w:w="2551" w:type="dxa"/>
          </w:tcPr>
          <w:p w:rsidR="008D6EF0" w:rsidRPr="00A66FB3" w:rsidRDefault="008D6EF0" w:rsidP="00F93A1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FB3">
              <w:rPr>
                <w:rFonts w:ascii="Times New Roman" w:hAnsi="Times New Roman"/>
                <w:sz w:val="26"/>
                <w:szCs w:val="26"/>
              </w:rPr>
              <w:lastRenderedPageBreak/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6FB3">
              <w:rPr>
                <w:rFonts w:ascii="Times New Roman" w:hAnsi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8D6EF0" w:rsidRPr="00A66FB3" w:rsidRDefault="008D6EF0" w:rsidP="00D864A0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D6EF0" w:rsidRPr="00A66FB3" w:rsidRDefault="008D6EF0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6FB3">
              <w:rPr>
                <w:rFonts w:ascii="Times New Roman" w:hAnsi="Times New Roman"/>
                <w:sz w:val="26"/>
                <w:szCs w:val="26"/>
              </w:rPr>
              <w:t>Бушмакин</w:t>
            </w:r>
            <w:proofErr w:type="spellEnd"/>
            <w:r w:rsidRPr="00A66FB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254" w:type="dxa"/>
          </w:tcPr>
          <w:p w:rsidR="008D6EF0" w:rsidRPr="003B2795" w:rsidRDefault="008D6EF0" w:rsidP="00EF1A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8D6EF0" w:rsidRPr="003B2795" w:rsidRDefault="008D6EF0" w:rsidP="00EF1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4" w:type="dxa"/>
          </w:tcPr>
          <w:p w:rsidR="008D6EF0" w:rsidRPr="003B2795" w:rsidRDefault="008D6EF0" w:rsidP="00EF1A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8D6EF0" w:rsidRPr="003B2795" w:rsidRDefault="008D6EF0" w:rsidP="00EF1A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EF0" w:rsidRPr="003B2795" w:rsidTr="004E71CE">
        <w:tc>
          <w:tcPr>
            <w:tcW w:w="567" w:type="dxa"/>
          </w:tcPr>
          <w:p w:rsidR="008D6EF0" w:rsidRPr="00D864A0" w:rsidRDefault="008D6EF0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8D6EF0" w:rsidRPr="00D864A0" w:rsidRDefault="008D6EF0" w:rsidP="00D864A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A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для педагогов, </w:t>
            </w:r>
            <w:proofErr w:type="spellStart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proofErr w:type="spellEnd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 xml:space="preserve"> в первом и втором потоке 2022 года</w:t>
            </w:r>
          </w:p>
        </w:tc>
        <w:tc>
          <w:tcPr>
            <w:tcW w:w="2551" w:type="dxa"/>
          </w:tcPr>
          <w:p w:rsidR="008D6EF0" w:rsidRPr="00D864A0" w:rsidRDefault="009F0B62" w:rsidP="00F93A19">
            <w:pPr>
              <w:pStyle w:val="Standard"/>
              <w:tabs>
                <w:tab w:val="center" w:pos="95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D6EF0" w:rsidRPr="00D864A0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 w:rsidR="008D6EF0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8D6EF0" w:rsidRPr="00D864A0" w:rsidRDefault="008D6EF0" w:rsidP="00F93A1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Pr="00D864A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gridSpan w:val="2"/>
          </w:tcPr>
          <w:p w:rsidR="008D6EF0" w:rsidRPr="00D864A0" w:rsidRDefault="008D6EF0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D864A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8D6EF0" w:rsidRPr="003B2795" w:rsidRDefault="008D6EF0" w:rsidP="00D864A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551" w:type="dxa"/>
          </w:tcPr>
          <w:p w:rsidR="008D6EF0" w:rsidRPr="003B2795" w:rsidRDefault="009F0B62" w:rsidP="00D864A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D6EF0" w:rsidRPr="003B2795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F93A1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8D6EF0" w:rsidRPr="003B2795" w:rsidRDefault="008D6EF0" w:rsidP="00F93A1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8D6EF0" w:rsidRPr="003B2795" w:rsidRDefault="008D6EF0" w:rsidP="00D86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8D6EF0" w:rsidRPr="003B2795" w:rsidRDefault="008D6EF0" w:rsidP="00D86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8D6EF0" w:rsidRPr="003B2795" w:rsidTr="004E71CE">
        <w:tc>
          <w:tcPr>
            <w:tcW w:w="567" w:type="dxa"/>
          </w:tcPr>
          <w:p w:rsidR="008D6EF0" w:rsidRPr="003B2795" w:rsidRDefault="008D6EF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8D6EF0" w:rsidRPr="003B2795" w:rsidRDefault="008D6EF0" w:rsidP="00D864A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8D6EF0" w:rsidRPr="003B2795" w:rsidRDefault="008D6EF0" w:rsidP="00D864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8D6EF0" w:rsidRPr="003B2795" w:rsidRDefault="008D6EF0" w:rsidP="00D864A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8D6EF0" w:rsidRPr="003B2795" w:rsidRDefault="008D6EF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8D6EF0" w:rsidRPr="003B2795" w:rsidRDefault="008D6EF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995" w:rsidRPr="003B2795" w:rsidTr="004E71CE">
        <w:tc>
          <w:tcPr>
            <w:tcW w:w="567" w:type="dxa"/>
          </w:tcPr>
          <w:p w:rsidR="00D47995" w:rsidRPr="00EF1A4B" w:rsidRDefault="00D47995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D47995" w:rsidRPr="00EF1A4B" w:rsidRDefault="00D47995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 xml:space="preserve">-я очередная Сессия Совета депутатов МО «Муниципальный округ </w:t>
            </w:r>
            <w:proofErr w:type="spellStart"/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EF1A4B">
              <w:rPr>
                <w:rFonts w:ascii="Times New Roman" w:hAnsi="Times New Roman" w:cs="Times New Roman"/>
                <w:sz w:val="26"/>
                <w:szCs w:val="26"/>
              </w:rPr>
              <w:t xml:space="preserve"> район УР»</w:t>
            </w:r>
          </w:p>
        </w:tc>
        <w:tc>
          <w:tcPr>
            <w:tcW w:w="2551" w:type="dxa"/>
          </w:tcPr>
          <w:p w:rsidR="00D47995" w:rsidRPr="00EF1A4B" w:rsidRDefault="00D47995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D47995" w:rsidRPr="00EF1A4B" w:rsidRDefault="00D47995" w:rsidP="00F9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D47995" w:rsidRPr="00EF1A4B" w:rsidRDefault="00D47995" w:rsidP="00F93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A4B">
              <w:rPr>
                <w:rFonts w:ascii="Times New Roman" w:hAnsi="Times New Roman" w:cs="Times New Roman"/>
                <w:sz w:val="26"/>
                <w:szCs w:val="26"/>
              </w:rPr>
              <w:t>Степанова О.Р., Королев А.В., Аверкиева И.В., Рыков А.Н.</w:t>
            </w:r>
          </w:p>
        </w:tc>
      </w:tr>
      <w:tr w:rsidR="00D47995" w:rsidRPr="003B2795" w:rsidTr="004E71CE">
        <w:tc>
          <w:tcPr>
            <w:tcW w:w="567" w:type="dxa"/>
          </w:tcPr>
          <w:p w:rsidR="00D47995" w:rsidRPr="003B2795" w:rsidRDefault="00D47995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254" w:type="dxa"/>
          </w:tcPr>
          <w:p w:rsidR="00D47995" w:rsidRPr="003B2795" w:rsidRDefault="00D47995" w:rsidP="00D864A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D47995" w:rsidRPr="003B2795" w:rsidRDefault="00D47995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D47995" w:rsidRPr="003B2795" w:rsidRDefault="00D47995" w:rsidP="00D8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D47995" w:rsidRPr="003B2795" w:rsidRDefault="00D47995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D47995" w:rsidRPr="003B2795" w:rsidRDefault="00D47995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47995" w:rsidRPr="003B2795" w:rsidTr="004E71CE">
        <w:tc>
          <w:tcPr>
            <w:tcW w:w="10632" w:type="dxa"/>
            <w:gridSpan w:val="6"/>
          </w:tcPr>
          <w:p w:rsidR="00D47995" w:rsidRPr="003B2795" w:rsidRDefault="00D47995" w:rsidP="00D35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3B2795" w:rsidRDefault="00D4799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Плановые провер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йды) в семь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ходящиеся в социально опасном положении и трудной жизненной ситуации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Default="00D47995" w:rsidP="00084E9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ДН и ЗП</w:t>
            </w:r>
          </w:p>
          <w:p w:rsidR="00D47995" w:rsidRPr="003B2795" w:rsidRDefault="00D47995" w:rsidP="00084E9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социальной защиты населения О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4E95">
              <w:rPr>
                <w:rFonts w:ascii="Times New Roman" w:hAnsi="Times New Roman" w:cs="Times New Roman"/>
                <w:sz w:val="26"/>
                <w:szCs w:val="26"/>
              </w:rPr>
              <w:t>Новогодние мероприятия в образовательных учреждениях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Default="00D47995" w:rsidP="00084E95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муниципальный этап)</w:t>
            </w:r>
          </w:p>
          <w:p w:rsidR="00D47995" w:rsidRDefault="00D47995" w:rsidP="00084E95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D47995" w:rsidRPr="003B2795" w:rsidRDefault="00D47995" w:rsidP="00084E95">
            <w:pPr>
              <w:pStyle w:val="11"/>
              <w:rPr>
                <w:sz w:val="26"/>
                <w:szCs w:val="26"/>
              </w:rPr>
            </w:pPr>
            <w:r w:rsidRPr="00F70C4E">
              <w:rPr>
                <w:sz w:val="24"/>
                <w:szCs w:val="24"/>
              </w:rPr>
              <w:t>Межрегиональная олимпиада по удмуртскому языку и литературе (муниципальный этап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3B2795" w:rsidRDefault="00D47995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tabs>
                <w:tab w:val="left" w:pos="9355"/>
              </w:tabs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Организация участия детей в Межрегиональном конкурсе «Перевод в поле многоязычия» (дистанционно, три этапа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tabs>
                <w:tab w:val="left" w:pos="9355"/>
              </w:tabs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Районное мероприятие «</w:t>
            </w:r>
            <w:proofErr w:type="spellStart"/>
            <w:r w:rsidRPr="00084E95">
              <w:rPr>
                <w:rFonts w:ascii="Times New Roman" w:hAnsi="Times New Roman"/>
                <w:sz w:val="26"/>
                <w:szCs w:val="26"/>
              </w:rPr>
              <w:t>Широбоковские</w:t>
            </w:r>
            <w:proofErr w:type="spellEnd"/>
            <w:r w:rsidRPr="00084E95">
              <w:rPr>
                <w:rFonts w:ascii="Times New Roman" w:hAnsi="Times New Roman"/>
                <w:sz w:val="26"/>
                <w:szCs w:val="26"/>
              </w:rPr>
              <w:t xml:space="preserve"> чтения» (конкурс творческих работ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lastRenderedPageBreak/>
              <w:t>Открытие зимнего спортивного сезона  МО «Дебесский район» по лыжным гонкам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Первенство УР среди сельских шахматистов по быстрым шахматам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Районные соревнования по шахматам памяти Р. Степанов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Первенство ДЮСШ по лыжным гонкам среди учащихся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Зимнее первенство ДЮСШ по мини-футболу–открытие зимнего сезон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084E95">
              <w:rPr>
                <w:rFonts w:ascii="Times New Roman" w:hAnsi="Times New Roman"/>
                <w:sz w:val="26"/>
                <w:szCs w:val="26"/>
              </w:rPr>
              <w:t>Никифоров Ю.А.</w:t>
            </w:r>
          </w:p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ые выставки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енные Новому году в учреждениях культуры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F164BB" w:rsidRDefault="00D47995" w:rsidP="00F93A1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64BB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F164BB" w:rsidRDefault="00D47995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4BB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</w:t>
            </w:r>
            <w:proofErr w:type="spellStart"/>
            <w:r w:rsidRPr="00F164BB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F164BB" w:rsidRDefault="00D47995" w:rsidP="00F93A1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64BB">
              <w:rPr>
                <w:rFonts w:ascii="Times New Roman" w:hAnsi="Times New Roman" w:cs="Times New Roman"/>
                <w:sz w:val="26"/>
                <w:szCs w:val="26"/>
              </w:rPr>
              <w:t>Зональные командные соревнования по шахматам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Pr="00084E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F164BB" w:rsidRDefault="00D47995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4BB">
              <w:rPr>
                <w:rFonts w:ascii="Times New Roman" w:hAnsi="Times New Roman" w:cs="Times New Roman"/>
                <w:sz w:val="26"/>
                <w:szCs w:val="26"/>
              </w:rPr>
              <w:t>Зональные командные соревнования по шашкам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  <w:tr w:rsidR="00D47995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D47995" w:rsidRPr="00F164BB" w:rsidRDefault="00D47995" w:rsidP="00F9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4BB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е командные соревнования по баскетболу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47995" w:rsidRDefault="00D47995" w:rsidP="00F93A1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панов А.В.</w:t>
            </w:r>
          </w:p>
        </w:tc>
      </w:tr>
    </w:tbl>
    <w:p w:rsidR="00A14A08" w:rsidRPr="003B2795" w:rsidRDefault="0037312C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3B2795">
        <w:rPr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3B2795">
        <w:rPr>
          <w:sz w:val="26"/>
          <w:szCs w:val="26"/>
          <w:shd w:val="clear" w:color="auto" w:fill="FFFFFF"/>
        </w:rPr>
        <w:tab/>
      </w:r>
      <w:r w:rsidRPr="003B2795">
        <w:rPr>
          <w:sz w:val="26"/>
          <w:szCs w:val="26"/>
          <w:shd w:val="clear" w:color="auto" w:fill="FFFFFF"/>
        </w:rPr>
        <w:t>Е.В.</w:t>
      </w:r>
      <w:r w:rsidR="00003EA8" w:rsidRPr="003B279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2795">
        <w:rPr>
          <w:sz w:val="26"/>
          <w:szCs w:val="26"/>
          <w:shd w:val="clear" w:color="auto" w:fill="FFFFFF"/>
        </w:rPr>
        <w:t>Смольникова</w:t>
      </w:r>
      <w:proofErr w:type="spellEnd"/>
    </w:p>
    <w:sectPr w:rsidR="00A14A08" w:rsidRPr="003B2795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67A5"/>
    <w:rsid w:val="00037981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E95"/>
    <w:rsid w:val="00084F3C"/>
    <w:rsid w:val="000852F7"/>
    <w:rsid w:val="000854F5"/>
    <w:rsid w:val="00087CB4"/>
    <w:rsid w:val="0009106D"/>
    <w:rsid w:val="0009171D"/>
    <w:rsid w:val="000917C2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C7684"/>
    <w:rsid w:val="000D0599"/>
    <w:rsid w:val="000D072F"/>
    <w:rsid w:val="000D0E48"/>
    <w:rsid w:val="000D7F21"/>
    <w:rsid w:val="000E0604"/>
    <w:rsid w:val="000E2786"/>
    <w:rsid w:val="000E3D4A"/>
    <w:rsid w:val="000E44F8"/>
    <w:rsid w:val="000E675B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860"/>
    <w:rsid w:val="0011609C"/>
    <w:rsid w:val="0011710F"/>
    <w:rsid w:val="00121E34"/>
    <w:rsid w:val="00122533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5FA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427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D3E"/>
    <w:rsid w:val="002C5E14"/>
    <w:rsid w:val="002C6B14"/>
    <w:rsid w:val="002D0816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3475"/>
    <w:rsid w:val="0035406D"/>
    <w:rsid w:val="0035424A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DE8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D0D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5B50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CC1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5F2E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5F17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A11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6E76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5114"/>
    <w:rsid w:val="007A6CC2"/>
    <w:rsid w:val="007A6CCE"/>
    <w:rsid w:val="007A7EE7"/>
    <w:rsid w:val="007B05A5"/>
    <w:rsid w:val="007B1FDF"/>
    <w:rsid w:val="007B35F9"/>
    <w:rsid w:val="007B40F1"/>
    <w:rsid w:val="007B57EB"/>
    <w:rsid w:val="007B693C"/>
    <w:rsid w:val="007B6CC4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6FFA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D6EF0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2FE0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0B62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359"/>
    <w:rsid w:val="009F777E"/>
    <w:rsid w:val="009F7D40"/>
    <w:rsid w:val="00A001A1"/>
    <w:rsid w:val="00A01160"/>
    <w:rsid w:val="00A0258B"/>
    <w:rsid w:val="00A02E0E"/>
    <w:rsid w:val="00A03594"/>
    <w:rsid w:val="00A03E99"/>
    <w:rsid w:val="00A04238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66FB3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2D6"/>
    <w:rsid w:val="00A809A2"/>
    <w:rsid w:val="00A8378C"/>
    <w:rsid w:val="00A85416"/>
    <w:rsid w:val="00A8649D"/>
    <w:rsid w:val="00A90D1B"/>
    <w:rsid w:val="00A911EE"/>
    <w:rsid w:val="00A91455"/>
    <w:rsid w:val="00A92EC1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3235"/>
    <w:rsid w:val="00AC4466"/>
    <w:rsid w:val="00AC6FC7"/>
    <w:rsid w:val="00AC7DEF"/>
    <w:rsid w:val="00AD06EE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17940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504E"/>
    <w:rsid w:val="00B5682E"/>
    <w:rsid w:val="00B5699E"/>
    <w:rsid w:val="00B57AA5"/>
    <w:rsid w:val="00B6102A"/>
    <w:rsid w:val="00B6189B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386E"/>
    <w:rsid w:val="00BC400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29B3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802"/>
    <w:rsid w:val="00D469FE"/>
    <w:rsid w:val="00D47995"/>
    <w:rsid w:val="00D479C0"/>
    <w:rsid w:val="00D50AA8"/>
    <w:rsid w:val="00D51FF8"/>
    <w:rsid w:val="00D52799"/>
    <w:rsid w:val="00D52F21"/>
    <w:rsid w:val="00D52F7D"/>
    <w:rsid w:val="00D55823"/>
    <w:rsid w:val="00D56C96"/>
    <w:rsid w:val="00D56F05"/>
    <w:rsid w:val="00D60732"/>
    <w:rsid w:val="00D61A47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4A0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1A4B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64BB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2E7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503-19B4-4D48-B37B-7FC6407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. Роготнева</dc:creator>
  <cp:lastModifiedBy>Ирина Ю. Роготнева</cp:lastModifiedBy>
  <cp:revision>823</cp:revision>
  <cp:lastPrinted>2021-12-09T04:08:00Z</cp:lastPrinted>
  <dcterms:created xsi:type="dcterms:W3CDTF">2020-03-31T05:14:00Z</dcterms:created>
  <dcterms:modified xsi:type="dcterms:W3CDTF">2021-12-09T04:25:00Z</dcterms:modified>
</cp:coreProperties>
</file>